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D75" w:rsidRDefault="00796D75" w:rsidP="00796D75">
      <w:pPr>
        <w:rPr>
          <w:b/>
          <w:u w:val="single"/>
        </w:rPr>
      </w:pPr>
      <w:r>
        <w:rPr>
          <w:b/>
          <w:u w:val="single"/>
        </w:rPr>
        <w:t>PDC Plan</w:t>
      </w:r>
      <w:r w:rsidR="00071C51">
        <w:rPr>
          <w:b/>
          <w:u w:val="single"/>
        </w:rPr>
        <w:t xml:space="preserve"> (first 4 classes)</w:t>
      </w:r>
      <w:r>
        <w:rPr>
          <w:b/>
          <w:u w:val="single"/>
        </w:rPr>
        <w:t xml:space="preserve">: </w:t>
      </w:r>
    </w:p>
    <w:p w:rsidR="00097C33" w:rsidRPr="00796D75" w:rsidRDefault="00796D75" w:rsidP="00796D75">
      <w:pPr>
        <w:ind w:firstLine="720"/>
        <w:rPr>
          <w:b/>
          <w:u w:val="single"/>
        </w:rPr>
      </w:pPr>
      <w:r w:rsidRPr="00796D75">
        <w:rPr>
          <w:b/>
          <w:u w:val="single"/>
        </w:rPr>
        <w:t>Programming Day Card</w:t>
      </w:r>
      <w:r w:rsidR="00CB417D">
        <w:rPr>
          <w:b/>
          <w:u w:val="single"/>
        </w:rPr>
        <w:t xml:space="preserve"> - 1</w:t>
      </w:r>
    </w:p>
    <w:p w:rsidR="00796D75" w:rsidRDefault="00796D75">
      <w:r>
        <w:t>Warm Up</w:t>
      </w:r>
      <w:r w:rsidR="00C832B2">
        <w:t xml:space="preserve"> (5-7min)</w:t>
      </w:r>
      <w:r>
        <w:t>:</w:t>
      </w:r>
      <w:r w:rsidR="008C5102">
        <w:t xml:space="preserve"> </w:t>
      </w:r>
      <w:sdt>
        <w:sdtPr>
          <w:id w:val="809673828"/>
          <w:placeholder>
            <w:docPart w:val="DefaultPlaceholder_1081868574"/>
          </w:placeholder>
          <w:showingPlcHdr/>
          <w:text/>
        </w:sdtPr>
        <w:sdtEndPr/>
        <w:sdtContent>
          <w:r w:rsidR="008C5102" w:rsidRPr="00F17B61">
            <w:rPr>
              <w:rStyle w:val="PlaceholderText"/>
            </w:rPr>
            <w:t>Click here to enter text.</w:t>
          </w:r>
        </w:sdtContent>
      </w:sdt>
    </w:p>
    <w:p w:rsidR="00796D75" w:rsidRDefault="00796D75">
      <w:r>
        <w:t>Skill/Review</w:t>
      </w:r>
      <w:r w:rsidR="00C832B2">
        <w:t xml:space="preserve"> (5-7min)</w:t>
      </w:r>
      <w:r>
        <w:t>:</w:t>
      </w:r>
      <w:r w:rsidR="008C5102">
        <w:t xml:space="preserve"> </w:t>
      </w:r>
      <w:sdt>
        <w:sdtPr>
          <w:id w:val="1138218508"/>
          <w:placeholder>
            <w:docPart w:val="DefaultPlaceholder_1081868574"/>
          </w:placeholder>
          <w:showingPlcHdr/>
          <w:text/>
        </w:sdtPr>
        <w:sdtEndPr/>
        <w:sdtContent>
          <w:r w:rsidR="008C5102" w:rsidRPr="00F17B61">
            <w:rPr>
              <w:rStyle w:val="PlaceholderText"/>
            </w:rPr>
            <w:t>Click here to enter text.</w:t>
          </w:r>
        </w:sdtContent>
      </w:sdt>
    </w:p>
    <w:p w:rsidR="00796D75" w:rsidRDefault="00796D75">
      <w:r>
        <w:t>Drill</w:t>
      </w:r>
      <w:r w:rsidR="00C832B2">
        <w:t xml:space="preserve"> (5-7min)</w:t>
      </w:r>
      <w:r>
        <w:t>:</w:t>
      </w:r>
      <w:r w:rsidR="008C5102">
        <w:t xml:space="preserve"> </w:t>
      </w:r>
      <w:sdt>
        <w:sdtPr>
          <w:id w:val="-210578837"/>
          <w:placeholder>
            <w:docPart w:val="DefaultPlaceholder_1081868574"/>
          </w:placeholder>
          <w:showingPlcHdr/>
          <w:text/>
        </w:sdtPr>
        <w:sdtEndPr/>
        <w:sdtContent>
          <w:r w:rsidR="008C5102" w:rsidRPr="00F17B61">
            <w:rPr>
              <w:rStyle w:val="PlaceholderText"/>
            </w:rPr>
            <w:t>Click here to enter text.</w:t>
          </w:r>
        </w:sdtContent>
      </w:sdt>
    </w:p>
    <w:p w:rsidR="00796D75" w:rsidRDefault="00796D75">
      <w:r>
        <w:t>Games</w:t>
      </w:r>
      <w:r w:rsidR="00C832B2">
        <w:t xml:space="preserve"> (30-45min)</w:t>
      </w:r>
      <w:r>
        <w:t>:</w:t>
      </w:r>
    </w:p>
    <w:p w:rsidR="00796D75" w:rsidRDefault="00796D75" w:rsidP="00796D75">
      <w:proofErr w:type="gramStart"/>
      <w:r>
        <w:t>1.</w:t>
      </w:r>
      <w:proofErr w:type="gramEnd"/>
      <w:sdt>
        <w:sdtPr>
          <w:id w:val="-1089694497"/>
          <w:placeholder>
            <w:docPart w:val="DefaultPlaceholder_1081868574"/>
          </w:placeholder>
          <w:showingPlcHdr/>
          <w:text/>
        </w:sdtPr>
        <w:sdtEndPr/>
        <w:sdtContent>
          <w:r w:rsidR="008C5102" w:rsidRPr="00F17B61">
            <w:rPr>
              <w:rStyle w:val="PlaceholderText"/>
            </w:rPr>
            <w:t>Click here to enter text.</w:t>
          </w:r>
        </w:sdtContent>
      </w:sdt>
    </w:p>
    <w:p w:rsidR="00796D75" w:rsidRDefault="00796D75" w:rsidP="00796D75">
      <w:r>
        <w:t>2.</w:t>
      </w:r>
      <w:r w:rsidR="008C5102">
        <w:t xml:space="preserve"> </w:t>
      </w:r>
      <w:sdt>
        <w:sdtPr>
          <w:id w:val="-1865275202"/>
          <w:placeholder>
            <w:docPart w:val="DefaultPlaceholder_1081868574"/>
          </w:placeholder>
          <w:showingPlcHdr/>
          <w:text/>
        </w:sdtPr>
        <w:sdtEndPr/>
        <w:sdtContent>
          <w:r w:rsidR="008C5102" w:rsidRPr="00F17B61">
            <w:rPr>
              <w:rStyle w:val="PlaceholderText"/>
            </w:rPr>
            <w:t>Click here to enter text.</w:t>
          </w:r>
        </w:sdtContent>
      </w:sdt>
    </w:p>
    <w:p w:rsidR="00796D75" w:rsidRDefault="00796D75" w:rsidP="00796D75">
      <w:r>
        <w:t>3.</w:t>
      </w:r>
      <w:r w:rsidR="008C5102">
        <w:t xml:space="preserve"> </w:t>
      </w:r>
      <w:sdt>
        <w:sdtPr>
          <w:id w:val="1348753756"/>
          <w:placeholder>
            <w:docPart w:val="DefaultPlaceholder_1081868574"/>
          </w:placeholder>
          <w:showingPlcHdr/>
          <w:text/>
        </w:sdtPr>
        <w:sdtEndPr/>
        <w:sdtContent>
          <w:r w:rsidR="008C5102" w:rsidRPr="00F17B61">
            <w:rPr>
              <w:rStyle w:val="PlaceholderText"/>
            </w:rPr>
            <w:t>Click here to enter text.</w:t>
          </w:r>
        </w:sdtContent>
      </w:sdt>
    </w:p>
    <w:p w:rsidR="00796D75" w:rsidRDefault="00796D75" w:rsidP="00796D75">
      <w:r>
        <w:t>4.</w:t>
      </w:r>
      <w:r w:rsidR="008C5102">
        <w:t xml:space="preserve"> </w:t>
      </w:r>
      <w:sdt>
        <w:sdtPr>
          <w:id w:val="1711766188"/>
          <w:placeholder>
            <w:docPart w:val="DefaultPlaceholder_1081868574"/>
          </w:placeholder>
          <w:showingPlcHdr/>
          <w:text/>
        </w:sdtPr>
        <w:sdtEndPr/>
        <w:sdtContent>
          <w:r w:rsidR="008C5102" w:rsidRPr="00F17B61">
            <w:rPr>
              <w:rStyle w:val="PlaceholderText"/>
            </w:rPr>
            <w:t>Click here to enter text.</w:t>
          </w:r>
        </w:sdtContent>
      </w:sdt>
    </w:p>
    <w:p w:rsidR="00796D75" w:rsidRDefault="00796D75" w:rsidP="00796D75">
      <w:r>
        <w:t>5.</w:t>
      </w:r>
      <w:r w:rsidR="008C5102">
        <w:t xml:space="preserve"> </w:t>
      </w:r>
      <w:sdt>
        <w:sdtPr>
          <w:id w:val="1736664086"/>
          <w:placeholder>
            <w:docPart w:val="DefaultPlaceholder_1081868574"/>
          </w:placeholder>
          <w:showingPlcHdr/>
          <w:text/>
        </w:sdtPr>
        <w:sdtEndPr/>
        <w:sdtContent>
          <w:r w:rsidR="008C5102" w:rsidRPr="00F17B61">
            <w:rPr>
              <w:rStyle w:val="PlaceholderText"/>
            </w:rPr>
            <w:t>Click here to enter text.</w:t>
          </w:r>
        </w:sdtContent>
      </w:sdt>
    </w:p>
    <w:p w:rsidR="00796D75" w:rsidRPr="00796D75" w:rsidRDefault="00796D75" w:rsidP="00796D75">
      <w:pPr>
        <w:rPr>
          <w:b/>
          <w:sz w:val="20"/>
          <w:szCs w:val="20"/>
        </w:rPr>
      </w:pPr>
      <w:r w:rsidRPr="00796D75">
        <w:rPr>
          <w:b/>
          <w:sz w:val="20"/>
          <w:szCs w:val="20"/>
        </w:rPr>
        <w:t>Things to Consider:</w:t>
      </w:r>
      <w:r w:rsidR="008C5102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35171769"/>
          <w:placeholder>
            <w:docPart w:val="DefaultPlaceholder_1081868574"/>
          </w:placeholder>
          <w:showingPlcHdr/>
          <w:text/>
        </w:sdtPr>
        <w:sdtEndPr/>
        <w:sdtContent>
          <w:r w:rsidR="008C5102" w:rsidRPr="00F17B61">
            <w:rPr>
              <w:rStyle w:val="PlaceholderText"/>
            </w:rPr>
            <w:t>Click here to enter text.</w:t>
          </w:r>
        </w:sdtContent>
      </w:sdt>
    </w:p>
    <w:p w:rsidR="00796D75" w:rsidRPr="00796D75" w:rsidRDefault="00796D75" w:rsidP="00796D75">
      <w:pPr>
        <w:rPr>
          <w:sz w:val="18"/>
          <w:szCs w:val="18"/>
        </w:rPr>
      </w:pPr>
      <w:r w:rsidRPr="00796D75">
        <w:rPr>
          <w:b/>
          <w:sz w:val="18"/>
          <w:szCs w:val="18"/>
        </w:rPr>
        <w:t>Facility, Age Group, Enrollment, Skill Level, Equipment</w:t>
      </w:r>
    </w:p>
    <w:p w:rsidR="00796D75" w:rsidRDefault="00796D75" w:rsidP="00796D75">
      <w:pPr>
        <w:ind w:firstLine="720"/>
        <w:rPr>
          <w:b/>
          <w:u w:val="single"/>
        </w:rPr>
      </w:pPr>
    </w:p>
    <w:p w:rsidR="00796D75" w:rsidRPr="00796D75" w:rsidRDefault="00796D75" w:rsidP="00796D75">
      <w:pPr>
        <w:ind w:firstLine="720"/>
        <w:rPr>
          <w:b/>
          <w:u w:val="single"/>
        </w:rPr>
      </w:pPr>
      <w:r w:rsidRPr="00796D75">
        <w:rPr>
          <w:b/>
          <w:u w:val="single"/>
        </w:rPr>
        <w:t>Programming Day Card</w:t>
      </w:r>
      <w:r w:rsidR="00CB417D">
        <w:rPr>
          <w:b/>
          <w:u w:val="single"/>
        </w:rPr>
        <w:t xml:space="preserve"> - 3</w:t>
      </w:r>
    </w:p>
    <w:p w:rsidR="008C5102" w:rsidRDefault="008C5102" w:rsidP="008C5102">
      <w:r>
        <w:t>Warm Up</w:t>
      </w:r>
      <w:r w:rsidR="00C832B2">
        <w:t xml:space="preserve"> (5-7min)</w:t>
      </w:r>
      <w:r>
        <w:t xml:space="preserve">: </w:t>
      </w:r>
      <w:sdt>
        <w:sdtPr>
          <w:id w:val="-1044053776"/>
          <w:placeholder>
            <w:docPart w:val="F9454EA340704CA983CB2C7CCFB4DF75"/>
          </w:placeholder>
          <w:showingPlcHdr/>
          <w:text/>
        </w:sdtPr>
        <w:sdtEndPr/>
        <w:sdtContent>
          <w:r w:rsidRPr="00F17B61">
            <w:rPr>
              <w:rStyle w:val="PlaceholderText"/>
            </w:rPr>
            <w:t>Click here to enter text.</w:t>
          </w:r>
        </w:sdtContent>
      </w:sdt>
    </w:p>
    <w:p w:rsidR="008C5102" w:rsidRDefault="008C5102" w:rsidP="008C5102">
      <w:r>
        <w:t>Skill/Review</w:t>
      </w:r>
      <w:r w:rsidR="00C832B2">
        <w:t xml:space="preserve"> (5-7min)</w:t>
      </w:r>
      <w:r>
        <w:t xml:space="preserve">: </w:t>
      </w:r>
      <w:sdt>
        <w:sdtPr>
          <w:id w:val="1116645117"/>
          <w:placeholder>
            <w:docPart w:val="F9454EA340704CA983CB2C7CCFB4DF75"/>
          </w:placeholder>
          <w:showingPlcHdr/>
          <w:text/>
        </w:sdtPr>
        <w:sdtEndPr/>
        <w:sdtContent>
          <w:r w:rsidRPr="00F17B61">
            <w:rPr>
              <w:rStyle w:val="PlaceholderText"/>
            </w:rPr>
            <w:t>Click here to enter text.</w:t>
          </w:r>
        </w:sdtContent>
      </w:sdt>
    </w:p>
    <w:p w:rsidR="008C5102" w:rsidRDefault="008C5102" w:rsidP="008C5102">
      <w:r>
        <w:t>Drill</w:t>
      </w:r>
      <w:r w:rsidR="00C832B2">
        <w:t xml:space="preserve"> (5-7min)</w:t>
      </w:r>
      <w:r>
        <w:t xml:space="preserve">: </w:t>
      </w:r>
      <w:sdt>
        <w:sdtPr>
          <w:id w:val="-1626083339"/>
          <w:placeholder>
            <w:docPart w:val="F9454EA340704CA983CB2C7CCFB4DF75"/>
          </w:placeholder>
          <w:showingPlcHdr/>
          <w:text/>
        </w:sdtPr>
        <w:sdtEndPr/>
        <w:sdtContent>
          <w:r w:rsidRPr="00F17B61">
            <w:rPr>
              <w:rStyle w:val="PlaceholderText"/>
            </w:rPr>
            <w:t>Click here to enter text.</w:t>
          </w:r>
        </w:sdtContent>
      </w:sdt>
    </w:p>
    <w:p w:rsidR="008C5102" w:rsidRDefault="008C5102" w:rsidP="008C5102">
      <w:r>
        <w:t>Games</w:t>
      </w:r>
      <w:r w:rsidR="00C832B2">
        <w:t xml:space="preserve"> (30-45min)</w:t>
      </w:r>
      <w:r>
        <w:t>:</w:t>
      </w:r>
    </w:p>
    <w:p w:rsidR="008C5102" w:rsidRDefault="008C5102" w:rsidP="008C5102">
      <w:proofErr w:type="gramStart"/>
      <w:r>
        <w:t>1.</w:t>
      </w:r>
      <w:proofErr w:type="gramEnd"/>
      <w:sdt>
        <w:sdtPr>
          <w:id w:val="-427041233"/>
          <w:placeholder>
            <w:docPart w:val="F9454EA340704CA983CB2C7CCFB4DF75"/>
          </w:placeholder>
          <w:showingPlcHdr/>
          <w:text/>
        </w:sdtPr>
        <w:sdtEndPr/>
        <w:sdtContent>
          <w:r w:rsidRPr="00F17B61">
            <w:rPr>
              <w:rStyle w:val="PlaceholderText"/>
            </w:rPr>
            <w:t>Click here to enter text.</w:t>
          </w:r>
        </w:sdtContent>
      </w:sdt>
    </w:p>
    <w:p w:rsidR="008C5102" w:rsidRDefault="008C5102" w:rsidP="008C5102">
      <w:r>
        <w:t xml:space="preserve">2. </w:t>
      </w:r>
      <w:sdt>
        <w:sdtPr>
          <w:id w:val="742922371"/>
          <w:placeholder>
            <w:docPart w:val="F9454EA340704CA983CB2C7CCFB4DF75"/>
          </w:placeholder>
          <w:showingPlcHdr/>
          <w:text/>
        </w:sdtPr>
        <w:sdtEndPr/>
        <w:sdtContent>
          <w:r w:rsidRPr="00F17B61">
            <w:rPr>
              <w:rStyle w:val="PlaceholderText"/>
            </w:rPr>
            <w:t>Click here to enter text.</w:t>
          </w:r>
        </w:sdtContent>
      </w:sdt>
    </w:p>
    <w:p w:rsidR="008C5102" w:rsidRDefault="008C5102" w:rsidP="008C5102">
      <w:r>
        <w:t xml:space="preserve">3. </w:t>
      </w:r>
      <w:sdt>
        <w:sdtPr>
          <w:id w:val="-1323045917"/>
          <w:placeholder>
            <w:docPart w:val="F9454EA340704CA983CB2C7CCFB4DF75"/>
          </w:placeholder>
          <w:showingPlcHdr/>
          <w:text/>
        </w:sdtPr>
        <w:sdtEndPr/>
        <w:sdtContent>
          <w:r w:rsidRPr="00F17B61">
            <w:rPr>
              <w:rStyle w:val="PlaceholderText"/>
            </w:rPr>
            <w:t>Click here to enter text.</w:t>
          </w:r>
        </w:sdtContent>
      </w:sdt>
    </w:p>
    <w:p w:rsidR="008C5102" w:rsidRDefault="008C5102" w:rsidP="008C5102">
      <w:r>
        <w:t xml:space="preserve">4. </w:t>
      </w:r>
      <w:sdt>
        <w:sdtPr>
          <w:id w:val="-1003584981"/>
          <w:placeholder>
            <w:docPart w:val="F9454EA340704CA983CB2C7CCFB4DF75"/>
          </w:placeholder>
          <w:showingPlcHdr/>
          <w:text/>
        </w:sdtPr>
        <w:sdtEndPr/>
        <w:sdtContent>
          <w:r w:rsidRPr="00F17B61">
            <w:rPr>
              <w:rStyle w:val="PlaceholderText"/>
            </w:rPr>
            <w:t>Click here to enter text.</w:t>
          </w:r>
        </w:sdtContent>
      </w:sdt>
    </w:p>
    <w:p w:rsidR="008C5102" w:rsidRDefault="008C5102" w:rsidP="008C5102">
      <w:r>
        <w:t xml:space="preserve">5. </w:t>
      </w:r>
      <w:sdt>
        <w:sdtPr>
          <w:id w:val="318004782"/>
          <w:placeholder>
            <w:docPart w:val="F9454EA340704CA983CB2C7CCFB4DF75"/>
          </w:placeholder>
          <w:showingPlcHdr/>
          <w:text/>
        </w:sdtPr>
        <w:sdtEndPr/>
        <w:sdtContent>
          <w:r w:rsidRPr="00F17B61">
            <w:rPr>
              <w:rStyle w:val="PlaceholderText"/>
            </w:rPr>
            <w:t>Click here to enter text.</w:t>
          </w:r>
        </w:sdtContent>
      </w:sdt>
    </w:p>
    <w:p w:rsidR="008C5102" w:rsidRPr="00796D75" w:rsidRDefault="008C5102" w:rsidP="008C5102">
      <w:pPr>
        <w:rPr>
          <w:b/>
          <w:sz w:val="20"/>
          <w:szCs w:val="20"/>
        </w:rPr>
      </w:pPr>
      <w:r w:rsidRPr="00796D75">
        <w:rPr>
          <w:b/>
          <w:sz w:val="20"/>
          <w:szCs w:val="20"/>
        </w:rPr>
        <w:t>Things to Consider:</w:t>
      </w:r>
      <w:r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828792282"/>
          <w:placeholder>
            <w:docPart w:val="F9454EA340704CA983CB2C7CCFB4DF75"/>
          </w:placeholder>
          <w:showingPlcHdr/>
          <w:text/>
        </w:sdtPr>
        <w:sdtEndPr/>
        <w:sdtContent>
          <w:r w:rsidRPr="00F17B61">
            <w:rPr>
              <w:rStyle w:val="PlaceholderText"/>
            </w:rPr>
            <w:t>Click here to enter text.</w:t>
          </w:r>
        </w:sdtContent>
      </w:sdt>
    </w:p>
    <w:p w:rsidR="008C5102" w:rsidRPr="00796D75" w:rsidRDefault="008C5102" w:rsidP="008C5102">
      <w:pPr>
        <w:rPr>
          <w:sz w:val="18"/>
          <w:szCs w:val="18"/>
        </w:rPr>
      </w:pPr>
      <w:r w:rsidRPr="00796D75">
        <w:rPr>
          <w:b/>
          <w:sz w:val="18"/>
          <w:szCs w:val="18"/>
        </w:rPr>
        <w:t>Facility, Age Group, Enrollment, Skill Level, Equipment</w:t>
      </w:r>
    </w:p>
    <w:p w:rsidR="00796D75" w:rsidRDefault="00796D75" w:rsidP="00796D75">
      <w:pPr>
        <w:rPr>
          <w:sz w:val="20"/>
          <w:szCs w:val="20"/>
        </w:rPr>
      </w:pPr>
    </w:p>
    <w:p w:rsidR="00796D75" w:rsidRPr="00796D75" w:rsidRDefault="00796D75" w:rsidP="00796D75">
      <w:pPr>
        <w:ind w:firstLine="720"/>
        <w:rPr>
          <w:b/>
          <w:u w:val="single"/>
        </w:rPr>
      </w:pPr>
      <w:r w:rsidRPr="00796D75">
        <w:rPr>
          <w:b/>
          <w:u w:val="single"/>
        </w:rPr>
        <w:t>Programming Day Card</w:t>
      </w:r>
      <w:r w:rsidR="00CB417D">
        <w:rPr>
          <w:b/>
          <w:u w:val="single"/>
        </w:rPr>
        <w:t xml:space="preserve"> - 2</w:t>
      </w:r>
    </w:p>
    <w:p w:rsidR="008C5102" w:rsidRDefault="008C5102" w:rsidP="008C5102">
      <w:r>
        <w:t>Warm Up</w:t>
      </w:r>
      <w:r w:rsidR="00C832B2">
        <w:t xml:space="preserve"> (5-7min)</w:t>
      </w:r>
      <w:r>
        <w:t xml:space="preserve">: </w:t>
      </w:r>
      <w:sdt>
        <w:sdtPr>
          <w:id w:val="2050020125"/>
          <w:placeholder>
            <w:docPart w:val="9E52FDE1CD0944359782D81CC616040C"/>
          </w:placeholder>
          <w:showingPlcHdr/>
          <w:text/>
        </w:sdtPr>
        <w:sdtEndPr/>
        <w:sdtContent>
          <w:r w:rsidRPr="00F17B61">
            <w:rPr>
              <w:rStyle w:val="PlaceholderText"/>
            </w:rPr>
            <w:t>Click here to enter text.</w:t>
          </w:r>
        </w:sdtContent>
      </w:sdt>
    </w:p>
    <w:p w:rsidR="008C5102" w:rsidRDefault="008C5102" w:rsidP="008C5102">
      <w:r>
        <w:t>Skill/Review</w:t>
      </w:r>
      <w:r w:rsidR="00C832B2">
        <w:t xml:space="preserve"> (5-7min)</w:t>
      </w:r>
      <w:r>
        <w:t xml:space="preserve">: </w:t>
      </w:r>
      <w:sdt>
        <w:sdtPr>
          <w:id w:val="1759788830"/>
          <w:placeholder>
            <w:docPart w:val="9E52FDE1CD0944359782D81CC616040C"/>
          </w:placeholder>
          <w:showingPlcHdr/>
          <w:text/>
        </w:sdtPr>
        <w:sdtEndPr/>
        <w:sdtContent>
          <w:r w:rsidRPr="00F17B61">
            <w:rPr>
              <w:rStyle w:val="PlaceholderText"/>
            </w:rPr>
            <w:t>Click here to enter text.</w:t>
          </w:r>
        </w:sdtContent>
      </w:sdt>
    </w:p>
    <w:p w:rsidR="008C5102" w:rsidRDefault="008C5102" w:rsidP="008C5102">
      <w:r>
        <w:t>Drill</w:t>
      </w:r>
      <w:r w:rsidR="00C832B2">
        <w:t xml:space="preserve"> (5-7min)</w:t>
      </w:r>
      <w:r>
        <w:t xml:space="preserve">: </w:t>
      </w:r>
      <w:sdt>
        <w:sdtPr>
          <w:id w:val="-1459793768"/>
          <w:placeholder>
            <w:docPart w:val="9E52FDE1CD0944359782D81CC616040C"/>
          </w:placeholder>
          <w:showingPlcHdr/>
          <w:text/>
        </w:sdtPr>
        <w:sdtEndPr/>
        <w:sdtContent>
          <w:r w:rsidRPr="00F17B61">
            <w:rPr>
              <w:rStyle w:val="PlaceholderText"/>
            </w:rPr>
            <w:t>Click here to enter text.</w:t>
          </w:r>
        </w:sdtContent>
      </w:sdt>
    </w:p>
    <w:p w:rsidR="008C5102" w:rsidRDefault="008C5102" w:rsidP="008C5102">
      <w:r>
        <w:t>Games</w:t>
      </w:r>
      <w:r w:rsidR="00C832B2">
        <w:t xml:space="preserve"> (30-45min)</w:t>
      </w:r>
      <w:r>
        <w:t>:</w:t>
      </w:r>
    </w:p>
    <w:p w:rsidR="008C5102" w:rsidRDefault="008C5102" w:rsidP="008C5102">
      <w:proofErr w:type="gramStart"/>
      <w:r>
        <w:t>1.</w:t>
      </w:r>
      <w:proofErr w:type="gramEnd"/>
      <w:sdt>
        <w:sdtPr>
          <w:id w:val="575022884"/>
          <w:placeholder>
            <w:docPart w:val="9E52FDE1CD0944359782D81CC616040C"/>
          </w:placeholder>
          <w:showingPlcHdr/>
          <w:text/>
        </w:sdtPr>
        <w:sdtEndPr/>
        <w:sdtContent>
          <w:r w:rsidRPr="00F17B61">
            <w:rPr>
              <w:rStyle w:val="PlaceholderText"/>
            </w:rPr>
            <w:t>Click here to enter text.</w:t>
          </w:r>
        </w:sdtContent>
      </w:sdt>
    </w:p>
    <w:p w:rsidR="008C5102" w:rsidRDefault="008C5102" w:rsidP="008C5102">
      <w:r>
        <w:t xml:space="preserve">2. </w:t>
      </w:r>
      <w:sdt>
        <w:sdtPr>
          <w:id w:val="-432975362"/>
          <w:placeholder>
            <w:docPart w:val="9E52FDE1CD0944359782D81CC616040C"/>
          </w:placeholder>
          <w:showingPlcHdr/>
          <w:text/>
        </w:sdtPr>
        <w:sdtEndPr/>
        <w:sdtContent>
          <w:r w:rsidRPr="00F17B61">
            <w:rPr>
              <w:rStyle w:val="PlaceholderText"/>
            </w:rPr>
            <w:t>Click here to enter text.</w:t>
          </w:r>
        </w:sdtContent>
      </w:sdt>
    </w:p>
    <w:p w:rsidR="008C5102" w:rsidRDefault="008C5102" w:rsidP="008C5102">
      <w:r>
        <w:t xml:space="preserve">3. </w:t>
      </w:r>
      <w:sdt>
        <w:sdtPr>
          <w:id w:val="-796139551"/>
          <w:placeholder>
            <w:docPart w:val="9E52FDE1CD0944359782D81CC616040C"/>
          </w:placeholder>
          <w:showingPlcHdr/>
          <w:text/>
        </w:sdtPr>
        <w:sdtEndPr/>
        <w:sdtContent>
          <w:r w:rsidRPr="00F17B61">
            <w:rPr>
              <w:rStyle w:val="PlaceholderText"/>
            </w:rPr>
            <w:t>Click here to enter text.</w:t>
          </w:r>
        </w:sdtContent>
      </w:sdt>
    </w:p>
    <w:p w:rsidR="008C5102" w:rsidRDefault="008C5102" w:rsidP="008C5102">
      <w:r>
        <w:t xml:space="preserve">4. </w:t>
      </w:r>
      <w:sdt>
        <w:sdtPr>
          <w:id w:val="454676612"/>
          <w:placeholder>
            <w:docPart w:val="9E52FDE1CD0944359782D81CC616040C"/>
          </w:placeholder>
          <w:showingPlcHdr/>
          <w:text/>
        </w:sdtPr>
        <w:sdtEndPr/>
        <w:sdtContent>
          <w:r w:rsidRPr="00F17B61">
            <w:rPr>
              <w:rStyle w:val="PlaceholderText"/>
            </w:rPr>
            <w:t>Click here to enter text.</w:t>
          </w:r>
        </w:sdtContent>
      </w:sdt>
    </w:p>
    <w:p w:rsidR="008C5102" w:rsidRDefault="008C5102" w:rsidP="008C5102">
      <w:r>
        <w:t xml:space="preserve">5. </w:t>
      </w:r>
      <w:sdt>
        <w:sdtPr>
          <w:id w:val="-1040279063"/>
          <w:placeholder>
            <w:docPart w:val="9E52FDE1CD0944359782D81CC616040C"/>
          </w:placeholder>
          <w:showingPlcHdr/>
          <w:text/>
        </w:sdtPr>
        <w:sdtEndPr/>
        <w:sdtContent>
          <w:r w:rsidRPr="00F17B61">
            <w:rPr>
              <w:rStyle w:val="PlaceholderText"/>
            </w:rPr>
            <w:t>Click here to enter text.</w:t>
          </w:r>
        </w:sdtContent>
      </w:sdt>
    </w:p>
    <w:p w:rsidR="008C5102" w:rsidRPr="00796D75" w:rsidRDefault="008C5102" w:rsidP="008C5102">
      <w:pPr>
        <w:rPr>
          <w:b/>
          <w:sz w:val="20"/>
          <w:szCs w:val="20"/>
        </w:rPr>
      </w:pPr>
      <w:r w:rsidRPr="00796D75">
        <w:rPr>
          <w:b/>
          <w:sz w:val="20"/>
          <w:szCs w:val="20"/>
        </w:rPr>
        <w:t>Things to Consider:</w:t>
      </w:r>
      <w:r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802771388"/>
          <w:placeholder>
            <w:docPart w:val="9E52FDE1CD0944359782D81CC616040C"/>
          </w:placeholder>
          <w:showingPlcHdr/>
          <w:text/>
        </w:sdtPr>
        <w:sdtEndPr/>
        <w:sdtContent>
          <w:r w:rsidRPr="00F17B61">
            <w:rPr>
              <w:rStyle w:val="PlaceholderText"/>
            </w:rPr>
            <w:t>Click here to enter text.</w:t>
          </w:r>
        </w:sdtContent>
      </w:sdt>
    </w:p>
    <w:p w:rsidR="008C5102" w:rsidRPr="00796D75" w:rsidRDefault="008C5102" w:rsidP="008C5102">
      <w:pPr>
        <w:rPr>
          <w:sz w:val="18"/>
          <w:szCs w:val="18"/>
        </w:rPr>
      </w:pPr>
      <w:r w:rsidRPr="00796D75">
        <w:rPr>
          <w:b/>
          <w:sz w:val="18"/>
          <w:szCs w:val="18"/>
        </w:rPr>
        <w:t>Facility, Age Group, Enrollment, Skill Level, Equipment</w:t>
      </w:r>
    </w:p>
    <w:p w:rsidR="00796D75" w:rsidRDefault="00796D75" w:rsidP="00796D75">
      <w:pPr>
        <w:rPr>
          <w:sz w:val="20"/>
          <w:szCs w:val="20"/>
        </w:rPr>
      </w:pPr>
    </w:p>
    <w:p w:rsidR="00796D75" w:rsidRPr="00796D75" w:rsidRDefault="00796D75" w:rsidP="00796D75">
      <w:pPr>
        <w:ind w:firstLine="720"/>
        <w:rPr>
          <w:b/>
          <w:u w:val="single"/>
        </w:rPr>
      </w:pPr>
      <w:r w:rsidRPr="00796D75">
        <w:rPr>
          <w:b/>
          <w:u w:val="single"/>
        </w:rPr>
        <w:t>Programming Day Card</w:t>
      </w:r>
      <w:r w:rsidR="00CB417D">
        <w:rPr>
          <w:b/>
          <w:u w:val="single"/>
        </w:rPr>
        <w:t xml:space="preserve"> - 4</w:t>
      </w:r>
    </w:p>
    <w:p w:rsidR="008C5102" w:rsidRDefault="008C5102" w:rsidP="008C5102">
      <w:r>
        <w:t>Warm Up</w:t>
      </w:r>
      <w:r w:rsidR="00C832B2">
        <w:t xml:space="preserve"> (5-7min)</w:t>
      </w:r>
      <w:r>
        <w:t xml:space="preserve">: </w:t>
      </w:r>
      <w:sdt>
        <w:sdtPr>
          <w:id w:val="1044489667"/>
          <w:placeholder>
            <w:docPart w:val="6A8AC7DF8EC849D69CE7FBE6AE9D4278"/>
          </w:placeholder>
          <w:showingPlcHdr/>
          <w:text/>
        </w:sdtPr>
        <w:sdtEndPr/>
        <w:sdtContent>
          <w:r w:rsidRPr="00F17B61">
            <w:rPr>
              <w:rStyle w:val="PlaceholderText"/>
            </w:rPr>
            <w:t>Click here to enter text.</w:t>
          </w:r>
        </w:sdtContent>
      </w:sdt>
    </w:p>
    <w:p w:rsidR="008C5102" w:rsidRDefault="008C5102" w:rsidP="008C5102">
      <w:r>
        <w:t>Skill/Review</w:t>
      </w:r>
      <w:r w:rsidR="00C832B2">
        <w:t xml:space="preserve"> (5-7min)</w:t>
      </w:r>
      <w:r>
        <w:t xml:space="preserve">: </w:t>
      </w:r>
      <w:sdt>
        <w:sdtPr>
          <w:id w:val="2087651653"/>
          <w:placeholder>
            <w:docPart w:val="6A8AC7DF8EC849D69CE7FBE6AE9D4278"/>
          </w:placeholder>
          <w:showingPlcHdr/>
          <w:text/>
        </w:sdtPr>
        <w:sdtEndPr/>
        <w:sdtContent>
          <w:r w:rsidRPr="00F17B61">
            <w:rPr>
              <w:rStyle w:val="PlaceholderText"/>
            </w:rPr>
            <w:t>Click here to enter text.</w:t>
          </w:r>
        </w:sdtContent>
      </w:sdt>
    </w:p>
    <w:p w:rsidR="008C5102" w:rsidRDefault="008C5102" w:rsidP="008C5102">
      <w:r>
        <w:t>Drill</w:t>
      </w:r>
      <w:r w:rsidR="00C832B2">
        <w:t xml:space="preserve"> (5-7min)</w:t>
      </w:r>
      <w:r>
        <w:t xml:space="preserve">: </w:t>
      </w:r>
      <w:sdt>
        <w:sdtPr>
          <w:id w:val="-586463343"/>
          <w:placeholder>
            <w:docPart w:val="6A8AC7DF8EC849D69CE7FBE6AE9D4278"/>
          </w:placeholder>
          <w:showingPlcHdr/>
          <w:text/>
        </w:sdtPr>
        <w:sdtEndPr/>
        <w:sdtContent>
          <w:r w:rsidRPr="00F17B61">
            <w:rPr>
              <w:rStyle w:val="PlaceholderText"/>
            </w:rPr>
            <w:t>Click here to enter text.</w:t>
          </w:r>
        </w:sdtContent>
      </w:sdt>
    </w:p>
    <w:p w:rsidR="008C5102" w:rsidRDefault="008C5102" w:rsidP="008C5102">
      <w:r>
        <w:t>Games</w:t>
      </w:r>
      <w:r w:rsidR="00C832B2">
        <w:t xml:space="preserve"> (30-45min)</w:t>
      </w:r>
      <w:bookmarkStart w:id="0" w:name="_GoBack"/>
      <w:bookmarkEnd w:id="0"/>
      <w:r>
        <w:t>:</w:t>
      </w:r>
    </w:p>
    <w:p w:rsidR="008C5102" w:rsidRDefault="008C5102" w:rsidP="008C5102">
      <w:proofErr w:type="gramStart"/>
      <w:r>
        <w:t>1.</w:t>
      </w:r>
      <w:proofErr w:type="gramEnd"/>
      <w:sdt>
        <w:sdtPr>
          <w:id w:val="-820270195"/>
          <w:placeholder>
            <w:docPart w:val="6A8AC7DF8EC849D69CE7FBE6AE9D4278"/>
          </w:placeholder>
          <w:showingPlcHdr/>
          <w:text/>
        </w:sdtPr>
        <w:sdtEndPr/>
        <w:sdtContent>
          <w:r w:rsidRPr="00F17B61">
            <w:rPr>
              <w:rStyle w:val="PlaceholderText"/>
            </w:rPr>
            <w:t>Click here to enter text.</w:t>
          </w:r>
        </w:sdtContent>
      </w:sdt>
    </w:p>
    <w:p w:rsidR="008C5102" w:rsidRDefault="008C5102" w:rsidP="008C5102">
      <w:r>
        <w:t xml:space="preserve">2. </w:t>
      </w:r>
      <w:sdt>
        <w:sdtPr>
          <w:id w:val="-1317176435"/>
          <w:placeholder>
            <w:docPart w:val="6A8AC7DF8EC849D69CE7FBE6AE9D4278"/>
          </w:placeholder>
          <w:showingPlcHdr/>
          <w:text/>
        </w:sdtPr>
        <w:sdtEndPr/>
        <w:sdtContent>
          <w:r w:rsidRPr="00F17B61">
            <w:rPr>
              <w:rStyle w:val="PlaceholderText"/>
            </w:rPr>
            <w:t>Click here to enter text.</w:t>
          </w:r>
        </w:sdtContent>
      </w:sdt>
    </w:p>
    <w:p w:rsidR="008C5102" w:rsidRDefault="008C5102" w:rsidP="008C5102">
      <w:r>
        <w:t xml:space="preserve">3. </w:t>
      </w:r>
      <w:sdt>
        <w:sdtPr>
          <w:id w:val="784699023"/>
          <w:placeholder>
            <w:docPart w:val="6A8AC7DF8EC849D69CE7FBE6AE9D4278"/>
          </w:placeholder>
          <w:showingPlcHdr/>
          <w:text/>
        </w:sdtPr>
        <w:sdtEndPr/>
        <w:sdtContent>
          <w:r w:rsidRPr="00F17B61">
            <w:rPr>
              <w:rStyle w:val="PlaceholderText"/>
            </w:rPr>
            <w:t>Click here to enter text.</w:t>
          </w:r>
        </w:sdtContent>
      </w:sdt>
    </w:p>
    <w:p w:rsidR="008C5102" w:rsidRDefault="008C5102" w:rsidP="008C5102">
      <w:r>
        <w:t xml:space="preserve">4. </w:t>
      </w:r>
      <w:sdt>
        <w:sdtPr>
          <w:id w:val="1598374799"/>
          <w:placeholder>
            <w:docPart w:val="6A8AC7DF8EC849D69CE7FBE6AE9D4278"/>
          </w:placeholder>
          <w:showingPlcHdr/>
          <w:text/>
        </w:sdtPr>
        <w:sdtEndPr/>
        <w:sdtContent>
          <w:r w:rsidRPr="00F17B61">
            <w:rPr>
              <w:rStyle w:val="PlaceholderText"/>
            </w:rPr>
            <w:t>Click here to enter text.</w:t>
          </w:r>
        </w:sdtContent>
      </w:sdt>
    </w:p>
    <w:p w:rsidR="008C5102" w:rsidRDefault="008C5102" w:rsidP="008C5102">
      <w:r>
        <w:t xml:space="preserve">5. </w:t>
      </w:r>
      <w:sdt>
        <w:sdtPr>
          <w:id w:val="644322148"/>
          <w:placeholder>
            <w:docPart w:val="6A8AC7DF8EC849D69CE7FBE6AE9D4278"/>
          </w:placeholder>
          <w:showingPlcHdr/>
          <w:text/>
        </w:sdtPr>
        <w:sdtEndPr/>
        <w:sdtContent>
          <w:r w:rsidRPr="00F17B61">
            <w:rPr>
              <w:rStyle w:val="PlaceholderText"/>
            </w:rPr>
            <w:t>Click here to enter text.</w:t>
          </w:r>
        </w:sdtContent>
      </w:sdt>
    </w:p>
    <w:p w:rsidR="008C5102" w:rsidRPr="00796D75" w:rsidRDefault="008C5102" w:rsidP="008C5102">
      <w:pPr>
        <w:rPr>
          <w:b/>
          <w:sz w:val="20"/>
          <w:szCs w:val="20"/>
        </w:rPr>
      </w:pPr>
      <w:r w:rsidRPr="00796D75">
        <w:rPr>
          <w:b/>
          <w:sz w:val="20"/>
          <w:szCs w:val="20"/>
        </w:rPr>
        <w:t>Things to Consider:</w:t>
      </w:r>
      <w:r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273087303"/>
          <w:placeholder>
            <w:docPart w:val="6A8AC7DF8EC849D69CE7FBE6AE9D4278"/>
          </w:placeholder>
          <w:showingPlcHdr/>
          <w:text/>
        </w:sdtPr>
        <w:sdtEndPr/>
        <w:sdtContent>
          <w:r w:rsidRPr="00F17B61">
            <w:rPr>
              <w:rStyle w:val="PlaceholderText"/>
            </w:rPr>
            <w:t>Click here to enter text.</w:t>
          </w:r>
        </w:sdtContent>
      </w:sdt>
    </w:p>
    <w:p w:rsidR="008C5102" w:rsidRPr="00796D75" w:rsidRDefault="008C5102" w:rsidP="008C5102">
      <w:pPr>
        <w:rPr>
          <w:sz w:val="18"/>
          <w:szCs w:val="18"/>
        </w:rPr>
      </w:pPr>
      <w:r w:rsidRPr="00796D75">
        <w:rPr>
          <w:b/>
          <w:sz w:val="18"/>
          <w:szCs w:val="18"/>
        </w:rPr>
        <w:t>Facility, Age Group, Enrollment, Skill Level, Equipment</w:t>
      </w:r>
    </w:p>
    <w:sectPr w:rsidR="008C5102" w:rsidRPr="00796D75" w:rsidSect="00796D75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65A"/>
    <w:multiLevelType w:val="hybridMultilevel"/>
    <w:tmpl w:val="66B6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B6654"/>
    <w:multiLevelType w:val="hybridMultilevel"/>
    <w:tmpl w:val="40AC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75"/>
    <w:rsid w:val="00071C51"/>
    <w:rsid w:val="00097C33"/>
    <w:rsid w:val="000D3648"/>
    <w:rsid w:val="00796D75"/>
    <w:rsid w:val="008C5102"/>
    <w:rsid w:val="009677B5"/>
    <w:rsid w:val="00C832B2"/>
    <w:rsid w:val="00CB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D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51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D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51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71FF7-0B81-439D-B166-714CF5A335B9}"/>
      </w:docPartPr>
      <w:docPartBody>
        <w:p w:rsidR="002D61B9" w:rsidRDefault="0070055C">
          <w:r w:rsidRPr="00F17B61">
            <w:rPr>
              <w:rStyle w:val="PlaceholderText"/>
            </w:rPr>
            <w:t>Click here to enter text.</w:t>
          </w:r>
        </w:p>
      </w:docPartBody>
    </w:docPart>
    <w:docPart>
      <w:docPartPr>
        <w:name w:val="F9454EA340704CA983CB2C7CCFB4D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4A51C-BBDA-450E-9683-D233308C05CC}"/>
      </w:docPartPr>
      <w:docPartBody>
        <w:p w:rsidR="002D61B9" w:rsidRDefault="0070055C" w:rsidP="0070055C">
          <w:pPr>
            <w:pStyle w:val="F9454EA340704CA983CB2C7CCFB4DF75"/>
          </w:pPr>
          <w:r w:rsidRPr="00F17B61">
            <w:rPr>
              <w:rStyle w:val="PlaceholderText"/>
            </w:rPr>
            <w:t>Click here to enter text.</w:t>
          </w:r>
        </w:p>
      </w:docPartBody>
    </w:docPart>
    <w:docPart>
      <w:docPartPr>
        <w:name w:val="9E52FDE1CD0944359782D81CC6160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54877-1809-402B-84FE-6256CDC7C48F}"/>
      </w:docPartPr>
      <w:docPartBody>
        <w:p w:rsidR="002D61B9" w:rsidRDefault="0070055C" w:rsidP="0070055C">
          <w:pPr>
            <w:pStyle w:val="9E52FDE1CD0944359782D81CC616040C"/>
          </w:pPr>
          <w:r w:rsidRPr="00F17B61">
            <w:rPr>
              <w:rStyle w:val="PlaceholderText"/>
            </w:rPr>
            <w:t>Click here to enter text.</w:t>
          </w:r>
        </w:p>
      </w:docPartBody>
    </w:docPart>
    <w:docPart>
      <w:docPartPr>
        <w:name w:val="6A8AC7DF8EC849D69CE7FBE6AE9D4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C5A2-B548-4C65-9685-558637708164}"/>
      </w:docPartPr>
      <w:docPartBody>
        <w:p w:rsidR="002D61B9" w:rsidRDefault="0070055C" w:rsidP="0070055C">
          <w:pPr>
            <w:pStyle w:val="6A8AC7DF8EC849D69CE7FBE6AE9D4278"/>
          </w:pPr>
          <w:r w:rsidRPr="00F17B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5C"/>
    <w:rsid w:val="00124121"/>
    <w:rsid w:val="002948DB"/>
    <w:rsid w:val="002D61B9"/>
    <w:rsid w:val="0070055C"/>
    <w:rsid w:val="00E0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55C"/>
    <w:rPr>
      <w:color w:val="808080"/>
    </w:rPr>
  </w:style>
  <w:style w:type="paragraph" w:customStyle="1" w:styleId="F9454EA340704CA983CB2C7CCFB4DF75">
    <w:name w:val="F9454EA340704CA983CB2C7CCFB4DF75"/>
    <w:rsid w:val="0070055C"/>
  </w:style>
  <w:style w:type="paragraph" w:customStyle="1" w:styleId="9E52FDE1CD0944359782D81CC616040C">
    <w:name w:val="9E52FDE1CD0944359782D81CC616040C"/>
    <w:rsid w:val="0070055C"/>
  </w:style>
  <w:style w:type="paragraph" w:customStyle="1" w:styleId="6A8AC7DF8EC849D69CE7FBE6AE9D4278">
    <w:name w:val="6A8AC7DF8EC849D69CE7FBE6AE9D4278"/>
    <w:rsid w:val="007005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55C"/>
    <w:rPr>
      <w:color w:val="808080"/>
    </w:rPr>
  </w:style>
  <w:style w:type="paragraph" w:customStyle="1" w:styleId="F9454EA340704CA983CB2C7CCFB4DF75">
    <w:name w:val="F9454EA340704CA983CB2C7CCFB4DF75"/>
    <w:rsid w:val="0070055C"/>
  </w:style>
  <w:style w:type="paragraph" w:customStyle="1" w:styleId="9E52FDE1CD0944359782D81CC616040C">
    <w:name w:val="9E52FDE1CD0944359782D81CC616040C"/>
    <w:rsid w:val="0070055C"/>
  </w:style>
  <w:style w:type="paragraph" w:customStyle="1" w:styleId="6A8AC7DF8EC849D69CE7FBE6AE9D4278">
    <w:name w:val="6A8AC7DF8EC849D69CE7FBE6AE9D4278"/>
    <w:rsid w:val="00700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CA1C-B085-4475-A439-CF38CD09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time 100</dc:creator>
  <cp:lastModifiedBy>Overtime 100</cp:lastModifiedBy>
  <cp:revision>2</cp:revision>
  <dcterms:created xsi:type="dcterms:W3CDTF">2016-09-01T13:43:00Z</dcterms:created>
  <dcterms:modified xsi:type="dcterms:W3CDTF">2016-09-01T13:43:00Z</dcterms:modified>
</cp:coreProperties>
</file>